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0877E70B" w:rsidR="00CE1EFC" w:rsidRPr="00CE1EFC" w:rsidRDefault="00674853" w:rsidP="00CE1EFC">
            <w:r>
              <w:t>2018-</w:t>
            </w:r>
            <w:r w:rsidR="001061B1">
              <w:t>11-</w:t>
            </w:r>
            <w:r w:rsidR="006F60C4">
              <w:t>30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7BE2D683" w14:textId="77777777" w:rsidR="00F9481C" w:rsidRDefault="00394B7F" w:rsidP="006F60C4">
            <w:r>
              <w:t xml:space="preserve">Tempo: </w:t>
            </w:r>
            <w:r w:rsidR="006F60C4">
              <w:t>4 ore</w:t>
            </w:r>
          </w:p>
          <w:p w14:paraId="5479919E" w14:textId="77777777" w:rsidR="006F60C4" w:rsidRDefault="006F60C4" w:rsidP="006F60C4">
            <w:r>
              <w:t xml:space="preserve">Abbiamo testato il funzionamento dei nostri </w:t>
            </w:r>
            <w:proofErr w:type="spellStart"/>
            <w:r>
              <w:t>DigiSpark</w:t>
            </w:r>
            <w:proofErr w:type="spellEnd"/>
            <w:r>
              <w:t xml:space="preserve"> e una volta finito gli abbiamo saldato i Pin femmina.</w:t>
            </w:r>
          </w:p>
          <w:p w14:paraId="5C73D669" w14:textId="77777777" w:rsidR="006F60C4" w:rsidRDefault="006F60C4" w:rsidP="006F60C4">
            <w:r>
              <w:t>Carlo inoltre ha implementato gli ultimi due codici di esempio per l’attuatore assegnatoci.</w:t>
            </w:r>
          </w:p>
          <w:p w14:paraId="6B9BFA58" w14:textId="6624896D" w:rsidR="006F60C4" w:rsidRDefault="006F60C4" w:rsidP="006F60C4">
            <w:r>
              <w:t>Io ho iniziato con la stesura di una bozza iniziale della guida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5F3D50FF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5953C59" w:rsidR="00CE1EFC" w:rsidRDefault="00394B7F" w:rsidP="00CE1EFC">
            <w:r>
              <w:t>In 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1EFEB527" w:rsidR="009C1FD3" w:rsidRPr="00C90534" w:rsidRDefault="00435B29" w:rsidP="00CE1EFC">
            <w:r>
              <w:t>Seguire la pianificazione del Gantt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E7A7" w14:textId="77777777" w:rsidR="004D2C0D" w:rsidRDefault="004D2C0D" w:rsidP="00CF03EB">
      <w:r>
        <w:separator/>
      </w:r>
    </w:p>
  </w:endnote>
  <w:endnote w:type="continuationSeparator" w:id="0">
    <w:p w14:paraId="7E24E249" w14:textId="77777777" w:rsidR="004D2C0D" w:rsidRDefault="004D2C0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6D64B" w14:textId="77777777" w:rsidR="004D2C0D" w:rsidRDefault="004D2C0D" w:rsidP="00CF03EB">
      <w:r>
        <w:separator/>
      </w:r>
    </w:p>
  </w:footnote>
  <w:footnote w:type="continuationSeparator" w:id="0">
    <w:p w14:paraId="6438C733" w14:textId="77777777" w:rsidR="004D2C0D" w:rsidRDefault="004D2C0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28F0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35B29"/>
    <w:rsid w:val="00490BF6"/>
    <w:rsid w:val="00492A6A"/>
    <w:rsid w:val="004D2C0D"/>
    <w:rsid w:val="00526D5E"/>
    <w:rsid w:val="00563D04"/>
    <w:rsid w:val="00601767"/>
    <w:rsid w:val="00657CF5"/>
    <w:rsid w:val="00674853"/>
    <w:rsid w:val="006F60C4"/>
    <w:rsid w:val="0071565C"/>
    <w:rsid w:val="00831AEE"/>
    <w:rsid w:val="00954F52"/>
    <w:rsid w:val="009C1FD3"/>
    <w:rsid w:val="009D20C9"/>
    <w:rsid w:val="00A42EF2"/>
    <w:rsid w:val="00A66244"/>
    <w:rsid w:val="00A938BC"/>
    <w:rsid w:val="00AC4E92"/>
    <w:rsid w:val="00B3327F"/>
    <w:rsid w:val="00B354C6"/>
    <w:rsid w:val="00BE4155"/>
    <w:rsid w:val="00C90534"/>
    <w:rsid w:val="00CE1EFC"/>
    <w:rsid w:val="00CF03EB"/>
    <w:rsid w:val="00D60A63"/>
    <w:rsid w:val="00D86823"/>
    <w:rsid w:val="00DF0D97"/>
    <w:rsid w:val="00E348DF"/>
    <w:rsid w:val="00EA0A7A"/>
    <w:rsid w:val="00F174E1"/>
    <w:rsid w:val="00F9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35B1-EB44-4400-82B0-FBAD0E3D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3</cp:revision>
  <cp:lastPrinted>2018-09-07T13:57:00Z</cp:lastPrinted>
  <dcterms:created xsi:type="dcterms:W3CDTF">2018-09-05T11:48:00Z</dcterms:created>
  <dcterms:modified xsi:type="dcterms:W3CDTF">2018-11-30T16:41:00Z</dcterms:modified>
</cp:coreProperties>
</file>